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35" w:rsidRDefault="00647A35">
      <w:bookmarkStart w:id="0" w:name="_GoBack"/>
      <w:bookmarkEnd w:id="0"/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724"/>
        <w:gridCol w:w="724"/>
        <w:gridCol w:w="724"/>
        <w:gridCol w:w="724"/>
        <w:gridCol w:w="724"/>
        <w:gridCol w:w="724"/>
        <w:gridCol w:w="724"/>
        <w:gridCol w:w="744"/>
        <w:gridCol w:w="720"/>
        <w:gridCol w:w="720"/>
      </w:tblGrid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0" w:type="dxa"/>
            <w:gridSpan w:val="11"/>
          </w:tcPr>
          <w:p w:rsidR="00A625F2" w:rsidRDefault="00A625F2">
            <w:pPr>
              <w:pStyle w:val="Otsikko1"/>
              <w:rPr>
                <w:sz w:val="28"/>
              </w:rPr>
            </w:pPr>
            <w:r>
              <w:rPr>
                <w:sz w:val="28"/>
              </w:rPr>
              <w:t>KERHOPÄIVÄKIRJA</w:t>
            </w:r>
          </w:p>
          <w:p w:rsidR="00A625F2" w:rsidRDefault="00A625F2"/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0" w:type="dxa"/>
            <w:gridSpan w:val="11"/>
          </w:tcPr>
          <w:p w:rsidR="00A625F2" w:rsidRDefault="00A625F2" w:rsidP="00BD3B7C">
            <w:pPr>
              <w:pStyle w:val="Otsikko1"/>
            </w:pPr>
            <w:r>
              <w:t>Kokoontuminen ja osallistujat</w:t>
            </w: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Pr="00BD3B7C" w:rsidRDefault="00A625F2">
            <w:pPr>
              <w:rPr>
                <w:b/>
                <w:bCs/>
              </w:rPr>
            </w:pPr>
          </w:p>
          <w:p w:rsidR="00A625F2" w:rsidRPr="00BD3B7C" w:rsidRDefault="00A625F2">
            <w:pPr>
              <w:rPr>
                <w:b/>
                <w:bCs/>
              </w:rPr>
            </w:pPr>
            <w:r w:rsidRPr="00BD3B7C">
              <w:rPr>
                <w:b/>
                <w:bCs/>
              </w:rPr>
              <w:t>Kerhon nimi:</w:t>
            </w:r>
          </w:p>
        </w:tc>
        <w:tc>
          <w:tcPr>
            <w:tcW w:w="7252" w:type="dxa"/>
            <w:gridSpan w:val="10"/>
          </w:tcPr>
          <w:p w:rsidR="00A625F2" w:rsidRDefault="00A625F2"/>
          <w:p w:rsidR="00A625F2" w:rsidRDefault="00A625F2"/>
        </w:tc>
      </w:tr>
      <w:tr w:rsidR="00BD3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BD3B7C" w:rsidRPr="00BD3B7C" w:rsidRDefault="00BD3B7C">
            <w:pPr>
              <w:rPr>
                <w:b/>
                <w:bCs/>
              </w:rPr>
            </w:pPr>
            <w:r w:rsidRPr="00BD3B7C">
              <w:rPr>
                <w:b/>
                <w:bCs/>
              </w:rPr>
              <w:t xml:space="preserve">Lyhyt kuvaus kerhon toiminnasta </w:t>
            </w:r>
          </w:p>
        </w:tc>
        <w:tc>
          <w:tcPr>
            <w:tcW w:w="7252" w:type="dxa"/>
            <w:gridSpan w:val="10"/>
          </w:tcPr>
          <w:p w:rsidR="00BD3B7C" w:rsidRDefault="00BD3B7C"/>
        </w:tc>
      </w:tr>
      <w:tr w:rsidR="00BD3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BD3B7C" w:rsidRPr="00BD3B7C" w:rsidRDefault="00BD3B7C">
            <w:pPr>
              <w:rPr>
                <w:b/>
                <w:bCs/>
              </w:rPr>
            </w:pPr>
          </w:p>
        </w:tc>
        <w:tc>
          <w:tcPr>
            <w:tcW w:w="7252" w:type="dxa"/>
            <w:gridSpan w:val="10"/>
          </w:tcPr>
          <w:p w:rsidR="00BD3B7C" w:rsidRDefault="00BD3B7C"/>
          <w:p w:rsidR="00BD3B7C" w:rsidRDefault="00BD3B7C"/>
        </w:tc>
      </w:tr>
      <w:tr w:rsidR="00BD3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BD3B7C" w:rsidRPr="00BD3B7C" w:rsidRDefault="00BD3B7C">
            <w:pPr>
              <w:rPr>
                <w:b/>
                <w:bCs/>
              </w:rPr>
            </w:pPr>
          </w:p>
        </w:tc>
        <w:tc>
          <w:tcPr>
            <w:tcW w:w="7252" w:type="dxa"/>
            <w:gridSpan w:val="10"/>
          </w:tcPr>
          <w:p w:rsidR="00BD3B7C" w:rsidRDefault="00BD3B7C"/>
          <w:p w:rsidR="00BD3B7C" w:rsidRDefault="00BD3B7C"/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Pr="00BD3B7C" w:rsidRDefault="00A625F2">
            <w:pPr>
              <w:rPr>
                <w:b/>
                <w:bCs/>
              </w:rPr>
            </w:pPr>
          </w:p>
          <w:p w:rsidR="00A625F2" w:rsidRPr="00BD3B7C" w:rsidRDefault="00A625F2">
            <w:pPr>
              <w:rPr>
                <w:b/>
                <w:bCs/>
              </w:rPr>
            </w:pPr>
            <w:r w:rsidRPr="00BD3B7C">
              <w:rPr>
                <w:b/>
                <w:bCs/>
              </w:rPr>
              <w:t>Kerhonohjaaja:</w:t>
            </w:r>
          </w:p>
        </w:tc>
        <w:tc>
          <w:tcPr>
            <w:tcW w:w="7252" w:type="dxa"/>
            <w:gridSpan w:val="10"/>
            <w:tcBorders>
              <w:bottom w:val="single" w:sz="4" w:space="0" w:color="auto"/>
            </w:tcBorders>
          </w:tcPr>
          <w:p w:rsidR="00A625F2" w:rsidRDefault="00A625F2"/>
          <w:p w:rsidR="00A625F2" w:rsidRDefault="00A625F2"/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Pr="00BD3B7C" w:rsidRDefault="00A625F2">
            <w:pPr>
              <w:pStyle w:val="Otsikko2"/>
            </w:pPr>
          </w:p>
          <w:p w:rsidR="00A625F2" w:rsidRPr="00BD3B7C" w:rsidRDefault="00B30C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kuvuosi: </w:t>
            </w:r>
          </w:p>
        </w:tc>
        <w:tc>
          <w:tcPr>
            <w:tcW w:w="7252" w:type="dxa"/>
            <w:gridSpan w:val="10"/>
            <w:shd w:val="clear" w:color="auto" w:fill="E6E6E6"/>
          </w:tcPr>
          <w:p w:rsidR="00A625F2" w:rsidRDefault="00A625F2">
            <w:pPr>
              <w:pStyle w:val="Otsikko1"/>
            </w:pPr>
            <w:r>
              <w:t>Kerhopäivät ja osallistuminen</w:t>
            </w:r>
          </w:p>
          <w:p w:rsidR="00A625F2" w:rsidRDefault="00A625F2">
            <w:pPr>
              <w:pStyle w:val="Otsikko1"/>
            </w:pPr>
            <w:r>
              <w:t>Merkitään päivämäärä ja osallistujan kohdalle rasti</w:t>
            </w: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  <w:p w:rsidR="00A625F2" w:rsidRDefault="00A625F2">
            <w:pPr>
              <w:pStyle w:val="Otsikko2"/>
            </w:pPr>
            <w:r>
              <w:t>Osallistujien nimet</w:t>
            </w: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  <w:p w:rsidR="00A625F2" w:rsidRDefault="00A625F2">
            <w:pPr>
              <w:spacing w:line="360" w:lineRule="auto"/>
            </w:pPr>
            <w:r>
              <w:t xml:space="preserve">     </w:t>
            </w: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A625F2" w:rsidRDefault="00A625F2">
            <w:pPr>
              <w:pStyle w:val="Otsikko2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44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  <w:tc>
          <w:tcPr>
            <w:tcW w:w="720" w:type="dxa"/>
          </w:tcPr>
          <w:p w:rsidR="00A625F2" w:rsidRDefault="00A625F2">
            <w:pPr>
              <w:spacing w:line="360" w:lineRule="auto"/>
            </w:pPr>
          </w:p>
        </w:tc>
      </w:tr>
      <w:tr w:rsidR="00091B8C" w:rsidT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</w:tcPr>
          <w:p w:rsidR="00091B8C" w:rsidRDefault="00091B8C" w:rsidP="00091B8C">
            <w:pPr>
              <w:pStyle w:val="Otsikko2"/>
              <w:jc w:val="right"/>
            </w:pPr>
            <w:r>
              <w:t>Tunteja yhteensä:</w:t>
            </w:r>
          </w:p>
        </w:tc>
        <w:tc>
          <w:tcPr>
            <w:tcW w:w="7252" w:type="dxa"/>
            <w:gridSpan w:val="10"/>
          </w:tcPr>
          <w:p w:rsidR="00091B8C" w:rsidRDefault="00091B8C">
            <w:pPr>
              <w:spacing w:line="360" w:lineRule="auto"/>
            </w:pPr>
          </w:p>
        </w:tc>
      </w:tr>
      <w:tr w:rsidR="00A62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0" w:type="dxa"/>
            <w:gridSpan w:val="11"/>
          </w:tcPr>
          <w:p w:rsidR="00A625F2" w:rsidRDefault="00A625F2">
            <w:pPr>
              <w:pStyle w:val="Otsikko2"/>
            </w:pPr>
          </w:p>
          <w:p w:rsidR="00A625F2" w:rsidRDefault="00A625F2"/>
          <w:p w:rsidR="00A625F2" w:rsidRDefault="00A625F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äiväys ja kerhonohjaajan allekirjoitus:</w:t>
            </w:r>
          </w:p>
        </w:tc>
      </w:tr>
    </w:tbl>
    <w:p w:rsidR="00A625F2" w:rsidRDefault="00A625F2"/>
    <w:sectPr w:rsidR="00A625F2" w:rsidSect="00BD3B7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8C"/>
    <w:rsid w:val="00091B8C"/>
    <w:rsid w:val="005A3361"/>
    <w:rsid w:val="00647A35"/>
    <w:rsid w:val="0068114B"/>
    <w:rsid w:val="006E40E7"/>
    <w:rsid w:val="008B48B3"/>
    <w:rsid w:val="008C0651"/>
    <w:rsid w:val="008F4C17"/>
    <w:rsid w:val="009E0C4D"/>
    <w:rsid w:val="00A625F2"/>
    <w:rsid w:val="00A6579E"/>
    <w:rsid w:val="00A70288"/>
    <w:rsid w:val="00B30C54"/>
    <w:rsid w:val="00B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4AA7CF-84ED-420E-AEEF-454ED670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Seliteteksti">
    <w:name w:val="Balloon Text"/>
    <w:basedOn w:val="Normaali"/>
    <w:link w:val="SelitetekstiChar"/>
    <w:rsid w:val="008F4C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8F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9B6-8B5A-421A-9A95-8BB5F033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RHOPÄIVÄKIRJA</vt:lpstr>
    </vt:vector>
  </TitlesOfParts>
  <Company>yy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HOPÄIVÄKIRJA</dc:title>
  <dc:subject/>
  <dc:creator>tha</dc:creator>
  <cp:keywords/>
  <dc:description/>
  <cp:lastModifiedBy>B05-Lukio</cp:lastModifiedBy>
  <cp:revision>2</cp:revision>
  <cp:lastPrinted>2016-03-14T07:50:00Z</cp:lastPrinted>
  <dcterms:created xsi:type="dcterms:W3CDTF">2018-10-08T12:37:00Z</dcterms:created>
  <dcterms:modified xsi:type="dcterms:W3CDTF">2018-10-08T12:37:00Z</dcterms:modified>
</cp:coreProperties>
</file>